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6DDFA" w14:textId="644DF418" w:rsidR="00FC44AA" w:rsidRDefault="00CB6414" w:rsidP="00007CD9">
      <w:r>
        <w:rPr>
          <w:noProof/>
        </w:rPr>
        <mc:AlternateContent>
          <mc:Choice Requires="wps">
            <w:drawing>
              <wp:anchor distT="0" distB="0" distL="114300" distR="114300" simplePos="0" relativeHeight="251645440" behindDoc="0" locked="0" layoutInCell="1" allowOverlap="1" wp14:anchorId="11BFA222" wp14:editId="6B1D3E6F">
                <wp:simplePos x="0" y="0"/>
                <wp:positionH relativeFrom="page">
                  <wp:posOffset>3200400</wp:posOffset>
                </wp:positionH>
                <wp:positionV relativeFrom="page">
                  <wp:posOffset>2200275</wp:posOffset>
                </wp:positionV>
                <wp:extent cx="4000500" cy="1981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000500" cy="198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584070" w14:textId="78272B52" w:rsidR="00A20717" w:rsidRPr="00964EF0" w:rsidRDefault="00CB6414">
                            <w:pPr>
                              <w:rPr>
                                <w:rFonts w:ascii="Encode Sans Normal Black" w:hAnsi="Encode Sans Normal Black"/>
                                <w:color w:val="211641"/>
                                <w:sz w:val="56"/>
                                <w:szCs w:val="56"/>
                              </w:rPr>
                            </w:pPr>
                            <w:r>
                              <w:rPr>
                                <w:rFonts w:ascii="Encode Sans Normal Black" w:hAnsi="Encode Sans Normal Black"/>
                                <w:color w:val="25005C"/>
                                <w:sz w:val="56"/>
                                <w:szCs w:val="56"/>
                              </w:rPr>
                              <w:t>Basic Search Engine Optimization Prim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FA222" id="_x0000_t202" coordsize="21600,21600" o:spt="202" path="m,l,21600r21600,l21600,xe">
                <v:stroke joinstyle="miter"/>
                <v:path gradientshapeok="t" o:connecttype="rect"/>
              </v:shapetype>
              <v:shape id="Text Box 7" o:spid="_x0000_s1026" type="#_x0000_t202" style="position:absolute;margin-left:252pt;margin-top:173.25pt;width:315pt;height:15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" filled="f" stroked="f">
                <v:textbox inset="0,0,0,0">
                  <w:txbxContent>
                    <w:p w14:paraId="02584070" w14:textId="78272B52" w:rsidR="00A20717" w:rsidRPr="00964EF0" w:rsidRDefault="00CB6414">
                      <w:pPr>
                        <w:rPr>
                          <w:rFonts w:ascii="Encode Sans Normal Black" w:hAnsi="Encode Sans Normal Black"/>
                          <w:color w:val="211641"/>
                          <w:sz w:val="56"/>
                          <w:szCs w:val="56"/>
                        </w:rPr>
                      </w:pPr>
                      <w:r>
                        <w:rPr>
                          <w:rFonts w:ascii="Encode Sans Normal Black" w:hAnsi="Encode Sans Normal Black"/>
                          <w:color w:val="25005C"/>
                          <w:sz w:val="56"/>
                          <w:szCs w:val="56"/>
                        </w:rPr>
                        <w:t>Basic Search Engine Optimization Primer</w:t>
                      </w:r>
                    </w:p>
                  </w:txbxContent>
                </v:textbox>
                <w10:wrap type="square" anchorx="page" anchory="page"/>
              </v:shape>
            </w:pict>
          </mc:Fallback>
        </mc:AlternateContent>
      </w:r>
      <w:r w:rsidR="00E74109">
        <w:rPr>
          <w:noProof/>
        </w:rPr>
        <w:drawing>
          <wp:anchor distT="0" distB="0" distL="114300" distR="114300" simplePos="0" relativeHeight="251644416" behindDoc="0" locked="0" layoutInCell="1" allowOverlap="1" wp14:anchorId="6FF8B8DB" wp14:editId="35B7065A">
            <wp:simplePos x="0" y="0"/>
            <wp:positionH relativeFrom="page">
              <wp:posOffset>3191933</wp:posOffset>
            </wp:positionH>
            <wp:positionV relativeFrom="page">
              <wp:posOffset>1100088</wp:posOffset>
            </wp:positionV>
            <wp:extent cx="3606800" cy="20499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06800" cy="20499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FEA3B3" w14:textId="77777777" w:rsidR="00007CD9" w:rsidRDefault="00007CD9" w:rsidP="00007CD9"/>
    <w:p w14:paraId="4ADAE8BD" w14:textId="3FD9D67D" w:rsidR="006824CC" w:rsidRDefault="009076DB" w:rsidP="00007CD9">
      <w:pPr>
        <w:rPr>
          <w:color w:val="302165"/>
        </w:rPr>
      </w:pPr>
      <w:r>
        <w:t xml:space="preserve"> </w:t>
      </w:r>
    </w:p>
    <w:p w14:paraId="4B1F64EA" w14:textId="77777777" w:rsidR="006824CC" w:rsidRPr="006824CC" w:rsidRDefault="006824CC" w:rsidP="006824CC"/>
    <w:p w14:paraId="0E6F3F13" w14:textId="77777777" w:rsidR="006824CC" w:rsidRPr="006824CC" w:rsidRDefault="006824CC" w:rsidP="006824CC"/>
    <w:p w14:paraId="5CD37C1D" w14:textId="77777777" w:rsidR="006824CC" w:rsidRPr="006824CC" w:rsidRDefault="006824CC" w:rsidP="006824CC"/>
    <w:p w14:paraId="384D57ED" w14:textId="77777777" w:rsidR="006824CC" w:rsidRPr="006824CC" w:rsidRDefault="006824CC" w:rsidP="006824CC"/>
    <w:p w14:paraId="0A32EE73" w14:textId="77777777" w:rsidR="006824CC" w:rsidRPr="006824CC" w:rsidRDefault="006824CC" w:rsidP="006824CC"/>
    <w:p w14:paraId="5EF272F7" w14:textId="2A357AA4" w:rsidR="006824CC" w:rsidRPr="006824CC" w:rsidRDefault="006824CC" w:rsidP="006824CC"/>
    <w:p w14:paraId="1631489F" w14:textId="66A1B29C" w:rsidR="006824CC" w:rsidRPr="006824CC" w:rsidRDefault="006824CC" w:rsidP="006824CC"/>
    <w:p w14:paraId="7BBBBBE6" w14:textId="7267E1BE" w:rsidR="006824CC" w:rsidRPr="006824CC" w:rsidRDefault="006824CC" w:rsidP="006824CC"/>
    <w:p w14:paraId="6C2452F9" w14:textId="77777777" w:rsidR="006824CC" w:rsidRPr="006824CC" w:rsidRDefault="006824CC" w:rsidP="006824CC"/>
    <w:p w14:paraId="4890145D" w14:textId="02A07207" w:rsidR="006824CC" w:rsidRPr="006824CC" w:rsidRDefault="00730757" w:rsidP="006824CC">
      <w:r>
        <w:rPr>
          <w:noProof/>
        </w:rPr>
        <mc:AlternateContent>
          <mc:Choice Requires="wps">
            <w:drawing>
              <wp:anchor distT="0" distB="0" distL="114300" distR="114300" simplePos="0" relativeHeight="251662336" behindDoc="0" locked="0" layoutInCell="1" allowOverlap="1" wp14:anchorId="4D1EB06A" wp14:editId="10E5637D">
                <wp:simplePos x="0" y="0"/>
                <wp:positionH relativeFrom="page">
                  <wp:posOffset>3195955</wp:posOffset>
                </wp:positionH>
                <wp:positionV relativeFrom="page">
                  <wp:posOffset>4953635</wp:posOffset>
                </wp:positionV>
                <wp:extent cx="2971800" cy="1714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9718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567671" w14:textId="5760A645" w:rsidR="00A20717" w:rsidRPr="006824CC" w:rsidRDefault="00CB6414">
                            <w:pPr>
                              <w:rPr>
                                <w:rFonts w:ascii="Open Sans" w:hAnsi="Open Sans"/>
                                <w:color w:val="302165"/>
                              </w:rPr>
                            </w:pPr>
                            <w:r>
                              <w:rPr>
                                <w:rFonts w:ascii="Open Sans" w:hAnsi="Open Sans"/>
                                <w:color w:val="302165"/>
                              </w:rPr>
                              <w:t>Ashley Magdall</w:t>
                            </w:r>
                          </w:p>
                          <w:p w14:paraId="310A8938" w14:textId="77777777" w:rsidR="00A20717" w:rsidRPr="006824CC" w:rsidRDefault="00A20717">
                            <w:pPr>
                              <w:rPr>
                                <w:rFonts w:ascii="Open Sans" w:hAnsi="Open Sans"/>
                                <w:color w:val="302165"/>
                              </w:rPr>
                            </w:pPr>
                          </w:p>
                          <w:p w14:paraId="7C3EFDB6" w14:textId="11B5E94B" w:rsidR="00A20717" w:rsidRPr="006824CC" w:rsidRDefault="00CB6414">
                            <w:pPr>
                              <w:rPr>
                                <w:rFonts w:ascii="Open Sans" w:hAnsi="Open Sans"/>
                                <w:color w:val="302165"/>
                              </w:rPr>
                            </w:pPr>
                            <w:r>
                              <w:rPr>
                                <w:rFonts w:ascii="Open Sans" w:hAnsi="Open Sans"/>
                                <w:color w:val="302165"/>
                              </w:rPr>
                              <w:t xml:space="preserve">The Basic Search Engine </w:t>
                            </w:r>
                            <w:r w:rsidR="00E13377">
                              <w:rPr>
                                <w:rFonts w:ascii="Open Sans" w:hAnsi="Open Sans"/>
                                <w:color w:val="302165"/>
                              </w:rPr>
                              <w:br/>
                            </w:r>
                            <w:r>
                              <w:rPr>
                                <w:rFonts w:ascii="Open Sans" w:hAnsi="Open Sans"/>
                                <w:color w:val="302165"/>
                              </w:rPr>
                              <w:t>Optimization (SEO) Primer</w:t>
                            </w:r>
                          </w:p>
                          <w:p w14:paraId="17981D31" w14:textId="77777777" w:rsidR="00A20717" w:rsidRPr="006824CC" w:rsidRDefault="00A20717">
                            <w:pPr>
                              <w:rPr>
                                <w:rFonts w:ascii="Open Sans" w:hAnsi="Open Sans"/>
                                <w:color w:val="302165"/>
                              </w:rPr>
                            </w:pPr>
                          </w:p>
                          <w:p w14:paraId="41A48DD5" w14:textId="0184644B" w:rsidR="00A20717" w:rsidRPr="006824CC" w:rsidRDefault="00CB6414">
                            <w:pPr>
                              <w:rPr>
                                <w:rFonts w:ascii="Open Sans" w:hAnsi="Open Sans"/>
                                <w:color w:val="302165"/>
                              </w:rPr>
                            </w:pPr>
                            <w:r>
                              <w:rPr>
                                <w:rFonts w:ascii="Open Sans" w:hAnsi="Open Sans"/>
                                <w:color w:val="302165"/>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1EB06A" id="Text Box 11" o:spid="_x0000_s1027" type="#_x0000_t202" style="position:absolute;margin-left:251.65pt;margin-top:390.05pt;width:234pt;height:13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" filled="f" stroked="f">
                <v:textbox inset="0,0,0,0">
                  <w:txbxContent>
                    <w:p w14:paraId="15567671" w14:textId="5760A645" w:rsidR="00A20717" w:rsidRPr="006824CC" w:rsidRDefault="00CB6414">
                      <w:pPr>
                        <w:rPr>
                          <w:rFonts w:ascii="Open Sans" w:hAnsi="Open Sans"/>
                          <w:color w:val="302165"/>
                        </w:rPr>
                      </w:pPr>
                      <w:r>
                        <w:rPr>
                          <w:rFonts w:ascii="Open Sans" w:hAnsi="Open Sans"/>
                          <w:color w:val="302165"/>
                        </w:rPr>
                        <w:t>Ashley Magdall</w:t>
                      </w:r>
                    </w:p>
                    <w:p w14:paraId="310A8938" w14:textId="77777777" w:rsidR="00A20717" w:rsidRPr="006824CC" w:rsidRDefault="00A20717">
                      <w:pPr>
                        <w:rPr>
                          <w:rFonts w:ascii="Open Sans" w:hAnsi="Open Sans"/>
                          <w:color w:val="302165"/>
                        </w:rPr>
                      </w:pPr>
                    </w:p>
                    <w:p w14:paraId="7C3EFDB6" w14:textId="11B5E94B" w:rsidR="00A20717" w:rsidRPr="006824CC" w:rsidRDefault="00CB6414">
                      <w:pPr>
                        <w:rPr>
                          <w:rFonts w:ascii="Open Sans" w:hAnsi="Open Sans"/>
                          <w:color w:val="302165"/>
                        </w:rPr>
                      </w:pPr>
                      <w:r>
                        <w:rPr>
                          <w:rFonts w:ascii="Open Sans" w:hAnsi="Open Sans"/>
                          <w:color w:val="302165"/>
                        </w:rPr>
                        <w:t xml:space="preserve">The Basic Search Engine </w:t>
                      </w:r>
                      <w:r w:rsidR="00E13377">
                        <w:rPr>
                          <w:rFonts w:ascii="Open Sans" w:hAnsi="Open Sans"/>
                          <w:color w:val="302165"/>
                        </w:rPr>
                        <w:br/>
                      </w:r>
                      <w:r>
                        <w:rPr>
                          <w:rFonts w:ascii="Open Sans" w:hAnsi="Open Sans"/>
                          <w:color w:val="302165"/>
                        </w:rPr>
                        <w:t>Optimization (SEO) Primer</w:t>
                      </w:r>
                    </w:p>
                    <w:p w14:paraId="17981D31" w14:textId="77777777" w:rsidR="00A20717" w:rsidRPr="006824CC" w:rsidRDefault="00A20717">
                      <w:pPr>
                        <w:rPr>
                          <w:rFonts w:ascii="Open Sans" w:hAnsi="Open Sans"/>
                          <w:color w:val="302165"/>
                        </w:rPr>
                      </w:pPr>
                    </w:p>
                    <w:p w14:paraId="41A48DD5" w14:textId="0184644B" w:rsidR="00A20717" w:rsidRPr="006824CC" w:rsidRDefault="00CB6414">
                      <w:pPr>
                        <w:rPr>
                          <w:rFonts w:ascii="Open Sans" w:hAnsi="Open Sans"/>
                          <w:color w:val="302165"/>
                        </w:rPr>
                      </w:pPr>
                      <w:r>
                        <w:rPr>
                          <w:rFonts w:ascii="Open Sans" w:hAnsi="Open Sans"/>
                          <w:color w:val="302165"/>
                        </w:rPr>
                        <w:t>2016</w:t>
                      </w:r>
                    </w:p>
                  </w:txbxContent>
                </v:textbox>
                <w10:wrap type="square" anchorx="page" anchory="page"/>
              </v:shape>
            </w:pict>
          </mc:Fallback>
        </mc:AlternateContent>
      </w:r>
    </w:p>
    <w:p w14:paraId="5A6A2201" w14:textId="77777777" w:rsidR="006824CC" w:rsidRPr="006824CC" w:rsidRDefault="006824CC" w:rsidP="006824CC"/>
    <w:p w14:paraId="34A7619F" w14:textId="77777777" w:rsidR="006824CC" w:rsidRPr="006824CC" w:rsidRDefault="006824CC" w:rsidP="006824CC"/>
    <w:p w14:paraId="1458E1C3" w14:textId="77777777" w:rsidR="006824CC" w:rsidRPr="006824CC" w:rsidRDefault="006824CC" w:rsidP="006824CC"/>
    <w:p w14:paraId="30D9B6E1" w14:textId="77777777" w:rsidR="006824CC" w:rsidRPr="006824CC" w:rsidRDefault="006824CC" w:rsidP="006824CC"/>
    <w:p w14:paraId="2B49A2B1" w14:textId="77777777" w:rsidR="006824CC" w:rsidRPr="006824CC" w:rsidRDefault="006824CC" w:rsidP="006824CC"/>
    <w:p w14:paraId="42F328AF" w14:textId="77777777" w:rsidR="006824CC" w:rsidRPr="006824CC" w:rsidRDefault="006824CC" w:rsidP="006824CC"/>
    <w:p w14:paraId="056C86E3" w14:textId="06CAE6BF" w:rsidR="006824CC" w:rsidRPr="006824CC" w:rsidRDefault="006824CC" w:rsidP="006824CC"/>
    <w:p w14:paraId="2F7F669E" w14:textId="77777777" w:rsidR="006824CC" w:rsidRPr="006824CC" w:rsidRDefault="006824CC" w:rsidP="006824CC"/>
    <w:p w14:paraId="45907F0F" w14:textId="77777777" w:rsidR="006824CC" w:rsidRPr="006824CC" w:rsidRDefault="006824CC" w:rsidP="006824CC"/>
    <w:p w14:paraId="53673D1D" w14:textId="77777777" w:rsidR="006824CC" w:rsidRPr="006824CC" w:rsidRDefault="006824CC" w:rsidP="006824CC"/>
    <w:p w14:paraId="3AA05322" w14:textId="77777777" w:rsidR="006824CC" w:rsidRPr="006824CC" w:rsidRDefault="006824CC" w:rsidP="006824CC"/>
    <w:p w14:paraId="33A211C6" w14:textId="77777777" w:rsidR="006824CC" w:rsidRPr="006824CC" w:rsidRDefault="006824CC" w:rsidP="006824CC"/>
    <w:p w14:paraId="6B90AB46" w14:textId="77777777" w:rsidR="006824CC" w:rsidRPr="006824CC" w:rsidRDefault="006824CC" w:rsidP="006824CC"/>
    <w:p w14:paraId="28078E2C" w14:textId="77777777" w:rsidR="006824CC" w:rsidRPr="006824CC" w:rsidRDefault="006824CC" w:rsidP="006824CC"/>
    <w:p w14:paraId="44E5FDA2" w14:textId="77777777" w:rsidR="006824CC" w:rsidRPr="006824CC" w:rsidRDefault="006824CC" w:rsidP="006824CC"/>
    <w:p w14:paraId="46400CEA" w14:textId="77777777" w:rsidR="006824CC" w:rsidRPr="006824CC" w:rsidRDefault="006824CC" w:rsidP="006824CC"/>
    <w:p w14:paraId="223C376A" w14:textId="77777777" w:rsidR="006824CC" w:rsidRPr="006824CC" w:rsidRDefault="006824CC" w:rsidP="006824CC"/>
    <w:p w14:paraId="7B269F24" w14:textId="77777777" w:rsidR="006824CC" w:rsidRPr="006824CC" w:rsidRDefault="006824CC" w:rsidP="006824CC"/>
    <w:p w14:paraId="13B42CC7" w14:textId="77777777" w:rsidR="006824CC" w:rsidRPr="006824CC" w:rsidRDefault="006824CC" w:rsidP="006824CC"/>
    <w:p w14:paraId="02269C26" w14:textId="77777777" w:rsidR="006824CC" w:rsidRPr="006824CC" w:rsidRDefault="006824CC" w:rsidP="006824CC"/>
    <w:p w14:paraId="1E4106B8" w14:textId="77777777" w:rsidR="006824CC" w:rsidRPr="006824CC" w:rsidRDefault="006824CC" w:rsidP="006824CC"/>
    <w:p w14:paraId="3FAB7B11" w14:textId="77777777" w:rsidR="006824CC" w:rsidRPr="006824CC" w:rsidRDefault="006824CC" w:rsidP="006824CC"/>
    <w:p w14:paraId="309D0AD3" w14:textId="77777777" w:rsidR="006824CC" w:rsidRPr="006824CC" w:rsidRDefault="006824CC" w:rsidP="006824CC"/>
    <w:p w14:paraId="13B51DB7" w14:textId="77777777" w:rsidR="006824CC" w:rsidRPr="006824CC" w:rsidRDefault="006824CC" w:rsidP="006824CC"/>
    <w:p w14:paraId="166BD653" w14:textId="77777777" w:rsidR="00E13377" w:rsidRDefault="00E13377" w:rsidP="00E13377">
      <w:pPr>
        <w:pStyle w:val="ListParagraph"/>
      </w:pPr>
    </w:p>
    <w:p w14:paraId="46F5DD88" w14:textId="77777777" w:rsidR="00E13377" w:rsidRDefault="00E13377" w:rsidP="00E13377">
      <w:pPr>
        <w:pStyle w:val="ListParagraph"/>
      </w:pPr>
    </w:p>
    <w:p w14:paraId="614081EC" w14:textId="77777777" w:rsidR="00E13377" w:rsidRDefault="00E13377" w:rsidP="00E13377">
      <w:pPr>
        <w:pStyle w:val="ListParagraph"/>
      </w:pPr>
    </w:p>
    <w:p w14:paraId="02C51A92" w14:textId="77777777" w:rsidR="00E13377" w:rsidRDefault="00E13377" w:rsidP="00E13377">
      <w:pPr>
        <w:pStyle w:val="ListParagraph"/>
      </w:pPr>
    </w:p>
    <w:p w14:paraId="5E9912BA" w14:textId="77777777" w:rsidR="00E13377" w:rsidRDefault="00E13377" w:rsidP="00E13377">
      <w:pPr>
        <w:pStyle w:val="ListParagraph"/>
      </w:pPr>
    </w:p>
    <w:p w14:paraId="3170528C" w14:textId="77777777" w:rsidR="00E13377" w:rsidRDefault="00E13377" w:rsidP="00E13377">
      <w:pPr>
        <w:pStyle w:val="ListParagraph"/>
      </w:pPr>
    </w:p>
    <w:p w14:paraId="5B64E451" w14:textId="77777777" w:rsidR="00E13377" w:rsidRDefault="00E13377" w:rsidP="00E13377"/>
    <w:p w14:paraId="4897EC3D" w14:textId="77777777" w:rsidR="00E13377" w:rsidRDefault="00E13377" w:rsidP="00E13377"/>
    <w:p w14:paraId="074EC0D2" w14:textId="77777777" w:rsidR="00E13377" w:rsidRDefault="00E13377" w:rsidP="00E13377"/>
    <w:p w14:paraId="7347F7E6" w14:textId="77777777" w:rsidR="00E13377" w:rsidRDefault="00E13377" w:rsidP="00E13377"/>
    <w:p w14:paraId="2AFE3AED" w14:textId="77777777" w:rsidR="00E13377" w:rsidRDefault="00E13377" w:rsidP="00E13377"/>
    <w:p w14:paraId="7627600D" w14:textId="77777777" w:rsidR="00E13377" w:rsidRDefault="00E13377" w:rsidP="00E13377"/>
    <w:p w14:paraId="5F9CB746" w14:textId="77777777" w:rsidR="00E13377" w:rsidRDefault="00E13377" w:rsidP="00E13377"/>
    <w:p w14:paraId="1A2FEFA5" w14:textId="77777777" w:rsidR="00E13377" w:rsidRDefault="00E13377" w:rsidP="00E13377"/>
    <w:p w14:paraId="3C09400B" w14:textId="77777777" w:rsidR="00E13377" w:rsidRDefault="00E13377" w:rsidP="00E13377"/>
    <w:p w14:paraId="49EABB30" w14:textId="77777777" w:rsidR="00E13377" w:rsidRDefault="00E13377" w:rsidP="00E13377"/>
    <w:p w14:paraId="4D1C0E6F" w14:textId="77777777" w:rsidR="00E13377" w:rsidRDefault="00E13377" w:rsidP="00E13377"/>
    <w:p w14:paraId="486284AD" w14:textId="77777777" w:rsidR="00E13377" w:rsidRDefault="00E13377" w:rsidP="00E13377"/>
    <w:p w14:paraId="0688BE36" w14:textId="77777777" w:rsidR="00E13377" w:rsidRDefault="00E13377" w:rsidP="00E13377"/>
    <w:p w14:paraId="613D1253" w14:textId="23729A5E" w:rsidR="00CB6414" w:rsidRDefault="00CB6414" w:rsidP="006E21EC">
      <w:pPr>
        <w:pStyle w:val="ListParagraph"/>
        <w:numPr>
          <w:ilvl w:val="0"/>
          <w:numId w:val="1"/>
        </w:numPr>
      </w:pPr>
      <w:r>
        <w:t xml:space="preserve">A crawler, essentially, is a “tool” search engines use to determine which sites to display in the search results. Crawlers are programmed to look at specific features within a site and report back to the search engine which sites are the most relevant. Some features crawlers look at include the page title, page description, heading tags, and hyperlink names. </w:t>
      </w:r>
    </w:p>
    <w:p w14:paraId="7EF4DDE1" w14:textId="77777777" w:rsidR="00CB6414" w:rsidRDefault="00CB6414" w:rsidP="00CB6414">
      <w:pPr>
        <w:pStyle w:val="ListParagraph"/>
        <w:numPr>
          <w:ilvl w:val="0"/>
          <w:numId w:val="1"/>
        </w:numPr>
      </w:pPr>
      <w:r>
        <w:t xml:space="preserve">Key terms should be used in the Title and Headings (see below). Think about what type of words users use to find your pages and try to include those key terms in your main heading and paragraph title(s). </w:t>
      </w:r>
    </w:p>
    <w:p w14:paraId="12F0F7E1" w14:textId="77777777" w:rsidR="00CB6414" w:rsidRPr="00737DC1" w:rsidRDefault="00CB6414" w:rsidP="00CB6414">
      <w:pPr>
        <w:pStyle w:val="ListParagraph"/>
        <w:numPr>
          <w:ilvl w:val="1"/>
          <w:numId w:val="1"/>
        </w:numPr>
      </w:pPr>
      <w:r>
        <w:t>Any title - 35 characters is ideal, no more than 70 total</w:t>
      </w:r>
    </w:p>
    <w:p w14:paraId="41621F05" w14:textId="77777777" w:rsidR="00CB6414" w:rsidRDefault="00CB6414" w:rsidP="00CB6414">
      <w:pPr>
        <w:pStyle w:val="ListParagraph"/>
        <w:numPr>
          <w:ilvl w:val="0"/>
          <w:numId w:val="1"/>
        </w:numPr>
      </w:pPr>
      <w:r>
        <w:t>Be sure to include the key terms into the copy at least once. Ensure the most important information stays above the fold (the part you can see without scrolling down) and is between 150-500 words per page.</w:t>
      </w:r>
    </w:p>
    <w:p w14:paraId="6C4CEA11" w14:textId="77777777" w:rsidR="00CB6414" w:rsidRDefault="00CB6414" w:rsidP="00CB6414">
      <w:pPr>
        <w:pStyle w:val="ListParagraph"/>
        <w:numPr>
          <w:ilvl w:val="0"/>
          <w:numId w:val="1"/>
        </w:numPr>
      </w:pPr>
      <w:r>
        <w:t xml:space="preserve">Ensure any vital content is available outside </w:t>
      </w:r>
      <w:proofErr w:type="spellStart"/>
      <w:r>
        <w:t>iFrames</w:t>
      </w:r>
      <w:proofErr w:type="spellEnd"/>
      <w:r>
        <w:t xml:space="preserve">, JavaScript, and similar formats. </w:t>
      </w:r>
      <w:r w:rsidRPr="00164B2C">
        <w:t>Although those formats can be crawled, it is given very low importance by any search engine. This affects the webpage’s rankings, which will display the pages low in the search engine results.</w:t>
      </w:r>
    </w:p>
    <w:p w14:paraId="5DBC738D" w14:textId="77777777" w:rsidR="00CB6414" w:rsidRDefault="00CB6414" w:rsidP="00CB6414">
      <w:pPr>
        <w:pStyle w:val="ListParagraph"/>
        <w:numPr>
          <w:ilvl w:val="0"/>
          <w:numId w:val="1"/>
        </w:numPr>
      </w:pPr>
      <w:r>
        <w:t>Sharing your content can increase SEO. For example, if a Kentico page was created for an event, you can share the URL of that event page to your department’s social media site; if your content is on various pages it can move up in the search engine result rankings.</w:t>
      </w:r>
    </w:p>
    <w:p w14:paraId="21A9DF49" w14:textId="54D9A065" w:rsidR="00CB6414" w:rsidRDefault="00CB6414" w:rsidP="00CB6414">
      <w:pPr>
        <w:pStyle w:val="ListParagraph"/>
        <w:numPr>
          <w:ilvl w:val="1"/>
          <w:numId w:val="1"/>
        </w:numPr>
      </w:pPr>
      <w:r>
        <w:t xml:space="preserve">Currently Kentico doesn’t have a specific “Share” feature </w:t>
      </w:r>
    </w:p>
    <w:p w14:paraId="664C1C07" w14:textId="77777777" w:rsidR="00CB6414" w:rsidRDefault="00CB6414" w:rsidP="00E13377">
      <w:pPr>
        <w:rPr>
          <w:b/>
          <w:u w:val="single"/>
        </w:rPr>
        <w:sectPr w:rsidR="00CB6414" w:rsidSect="00E13377">
          <w:headerReference w:type="default" r:id="rId9"/>
          <w:footerReference w:type="default" r:id="rId10"/>
          <w:headerReference w:type="first" r:id="rId11"/>
          <w:pgSz w:w="12240" w:h="15840"/>
          <w:pgMar w:top="720" w:right="720" w:bottom="720" w:left="720" w:header="720" w:footer="720" w:gutter="0"/>
          <w:cols w:space="720"/>
          <w:titlePg/>
          <w:docGrid w:linePitch="360"/>
        </w:sectPr>
      </w:pPr>
    </w:p>
    <w:p w14:paraId="0397C1F6" w14:textId="62989824" w:rsidR="00FB1C84" w:rsidRPr="00E13377" w:rsidRDefault="00812503" w:rsidP="00E13377">
      <w:pPr>
        <w:ind w:left="360"/>
        <w:rPr>
          <w:b/>
          <w:u w:val="single"/>
        </w:rPr>
      </w:pPr>
      <w:r w:rsidRPr="00CB6414">
        <w:rPr>
          <w:noProof/>
          <w:sz w:val="22"/>
          <w:szCs w:val="22"/>
        </w:rPr>
        <mc:AlternateContent>
          <mc:Choice Requires="wps">
            <w:drawing>
              <wp:anchor distT="45720" distB="45720" distL="114300" distR="114300" simplePos="0" relativeHeight="251656704" behindDoc="0" locked="0" layoutInCell="1" allowOverlap="1" wp14:anchorId="48C2BA87" wp14:editId="557E09C7">
                <wp:simplePos x="0" y="0"/>
                <wp:positionH relativeFrom="column">
                  <wp:posOffset>209550</wp:posOffset>
                </wp:positionH>
                <wp:positionV relativeFrom="paragraph">
                  <wp:posOffset>229870</wp:posOffset>
                </wp:positionV>
                <wp:extent cx="1981200" cy="3667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667125"/>
                        </a:xfrm>
                        <a:prstGeom prst="rect">
                          <a:avLst/>
                        </a:prstGeom>
                        <a:solidFill>
                          <a:srgbClr val="FFFFFF"/>
                        </a:solidFill>
                        <a:ln w="9525">
                          <a:solidFill>
                            <a:srgbClr val="000000"/>
                          </a:solidFill>
                          <a:miter lim="800000"/>
                          <a:headEnd/>
                          <a:tailEnd/>
                        </a:ln>
                      </wps:spPr>
                      <wps:txbx>
                        <w:txbxContent>
                          <w:p w14:paraId="57C73976" w14:textId="24882AAF" w:rsidR="00CB6414" w:rsidRDefault="00025A08">
                            <w:r>
                              <w:t xml:space="preserve">Page </w:t>
                            </w:r>
                            <w:r w:rsidR="00CB6414">
                              <w:t>Title (Heading) (H1)</w:t>
                            </w:r>
                          </w:p>
                          <w:p w14:paraId="5154C684" w14:textId="77777777" w:rsidR="00CB6414" w:rsidRDefault="00CB6414"/>
                          <w:p w14:paraId="3C508BD2" w14:textId="7910D745" w:rsidR="00CB6414" w:rsidRDefault="00CB6414">
                            <w:r>
                              <w:t>Headings (H2-H5)</w:t>
                            </w:r>
                          </w:p>
                          <w:p w14:paraId="514C529D" w14:textId="77777777" w:rsidR="00CB6414" w:rsidRDefault="00CB6414"/>
                          <w:p w14:paraId="6C0E574C" w14:textId="77777777" w:rsidR="00E13377" w:rsidRDefault="00E13377"/>
                          <w:p w14:paraId="7D37EB67" w14:textId="77777777" w:rsidR="00E13377" w:rsidRDefault="00E13377"/>
                          <w:p w14:paraId="654EC4BA" w14:textId="77777777" w:rsidR="00E13377" w:rsidRDefault="00E13377"/>
                          <w:p w14:paraId="780A391C" w14:textId="3B3DCC7A" w:rsidR="00CB6414" w:rsidRDefault="00CB6414">
                            <w:r w:rsidRPr="00497B67">
                              <w:t>Page Descriptions</w:t>
                            </w:r>
                          </w:p>
                          <w:p w14:paraId="315909C6" w14:textId="77777777" w:rsidR="00CB6414" w:rsidRDefault="00CB6414"/>
                          <w:p w14:paraId="747CA7B9" w14:textId="77777777" w:rsidR="00E13377" w:rsidRDefault="00E13377"/>
                          <w:p w14:paraId="6F4147AE" w14:textId="3667CE9B" w:rsidR="00CB6414" w:rsidRDefault="00CB6414">
                            <w:r>
                              <w:t>Images</w:t>
                            </w:r>
                          </w:p>
                          <w:p w14:paraId="3FD8D050" w14:textId="77777777" w:rsidR="00CB6414" w:rsidRDefault="00CB6414"/>
                          <w:p w14:paraId="6D3B5DF7" w14:textId="77777777" w:rsidR="00E13377" w:rsidRDefault="00E13377"/>
                          <w:p w14:paraId="1D6F48E4" w14:textId="514C0661" w:rsidR="00CB6414" w:rsidRDefault="00CB6414">
                            <w:r>
                              <w:t>URL Depth</w:t>
                            </w:r>
                          </w:p>
                          <w:p w14:paraId="7BBC6FAA" w14:textId="77777777" w:rsidR="00CB6414" w:rsidRDefault="00CB6414"/>
                          <w:p w14:paraId="1990AD04" w14:textId="77777777" w:rsidR="00E13377" w:rsidRDefault="00E13377"/>
                          <w:p w14:paraId="5E4A35AA" w14:textId="77777777" w:rsidR="00E13377" w:rsidRDefault="00E13377"/>
                          <w:p w14:paraId="2F2C9B7A" w14:textId="5D556D90" w:rsidR="00CB6414" w:rsidRDefault="00CB6414">
                            <w:r>
                              <w:t>Crawling Tr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BA87" id="Text Box 2" o:spid="_x0000_s1028" type="#_x0000_t202" style="position:absolute;left:0;text-align:left;margin-left:16.5pt;margin-top:18.1pt;width:156pt;height:28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">
                <v:textbox>
                  <w:txbxContent>
                    <w:p w14:paraId="57C73976" w14:textId="24882AAF" w:rsidR="00CB6414" w:rsidRDefault="00025A08">
                      <w:r>
                        <w:t xml:space="preserve">Page </w:t>
                      </w:r>
                      <w:r w:rsidR="00CB6414">
                        <w:t>Title (Heading) (H1)</w:t>
                      </w:r>
                    </w:p>
                    <w:p w14:paraId="5154C684" w14:textId="77777777" w:rsidR="00CB6414" w:rsidRDefault="00CB6414"/>
                    <w:p w14:paraId="3C508BD2" w14:textId="7910D745" w:rsidR="00CB6414" w:rsidRDefault="00CB6414">
                      <w:r>
                        <w:t>Headings (H2-H5)</w:t>
                      </w:r>
                    </w:p>
                    <w:p w14:paraId="514C529D" w14:textId="77777777" w:rsidR="00CB6414" w:rsidRDefault="00CB6414"/>
                    <w:p w14:paraId="6C0E574C" w14:textId="77777777" w:rsidR="00E13377" w:rsidRDefault="00E13377"/>
                    <w:p w14:paraId="7D37EB67" w14:textId="77777777" w:rsidR="00E13377" w:rsidRDefault="00E13377"/>
                    <w:p w14:paraId="654EC4BA" w14:textId="77777777" w:rsidR="00E13377" w:rsidRDefault="00E13377"/>
                    <w:p w14:paraId="780A391C" w14:textId="3B3DCC7A" w:rsidR="00CB6414" w:rsidRDefault="00CB6414">
                      <w:r w:rsidRPr="00497B67">
                        <w:t>Page Descriptions</w:t>
                      </w:r>
                    </w:p>
                    <w:p w14:paraId="315909C6" w14:textId="77777777" w:rsidR="00CB6414" w:rsidRDefault="00CB6414"/>
                    <w:p w14:paraId="747CA7B9" w14:textId="77777777" w:rsidR="00E13377" w:rsidRDefault="00E13377"/>
                    <w:p w14:paraId="6F4147AE" w14:textId="3667CE9B" w:rsidR="00CB6414" w:rsidRDefault="00CB6414">
                      <w:r>
                        <w:t>Images</w:t>
                      </w:r>
                    </w:p>
                    <w:p w14:paraId="3FD8D050" w14:textId="77777777" w:rsidR="00CB6414" w:rsidRDefault="00CB6414"/>
                    <w:p w14:paraId="6D3B5DF7" w14:textId="77777777" w:rsidR="00E13377" w:rsidRDefault="00E13377"/>
                    <w:p w14:paraId="1D6F48E4" w14:textId="514C0661" w:rsidR="00CB6414" w:rsidRDefault="00CB6414">
                      <w:r>
                        <w:t>URL Depth</w:t>
                      </w:r>
                    </w:p>
                    <w:p w14:paraId="7BBC6FAA" w14:textId="77777777" w:rsidR="00CB6414" w:rsidRDefault="00CB6414"/>
                    <w:p w14:paraId="1990AD04" w14:textId="77777777" w:rsidR="00E13377" w:rsidRDefault="00E13377"/>
                    <w:p w14:paraId="5E4A35AA" w14:textId="77777777" w:rsidR="00E13377" w:rsidRDefault="00E13377"/>
                    <w:p w14:paraId="2F2C9B7A" w14:textId="5D556D90" w:rsidR="00CB6414" w:rsidRDefault="00CB6414">
                      <w:r>
                        <w:t>Crawling Traps:</w:t>
                      </w:r>
                    </w:p>
                  </w:txbxContent>
                </v:textbox>
                <w10:wrap type="square"/>
              </v:shape>
            </w:pict>
          </mc:Fallback>
        </mc:AlternateContent>
      </w:r>
      <w:r w:rsidRPr="00CB6414">
        <w:rPr>
          <w:noProof/>
          <w:sz w:val="22"/>
          <w:szCs w:val="22"/>
        </w:rPr>
        <mc:AlternateContent>
          <mc:Choice Requires="wps">
            <w:drawing>
              <wp:anchor distT="45720" distB="45720" distL="114300" distR="114300" simplePos="0" relativeHeight="251671040" behindDoc="0" locked="0" layoutInCell="1" allowOverlap="1" wp14:anchorId="1F82D68C" wp14:editId="1311962A">
                <wp:simplePos x="0" y="0"/>
                <wp:positionH relativeFrom="column">
                  <wp:posOffset>2238375</wp:posOffset>
                </wp:positionH>
                <wp:positionV relativeFrom="paragraph">
                  <wp:posOffset>230505</wp:posOffset>
                </wp:positionV>
                <wp:extent cx="4257675" cy="36671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667125"/>
                        </a:xfrm>
                        <a:prstGeom prst="rect">
                          <a:avLst/>
                        </a:prstGeom>
                        <a:solidFill>
                          <a:srgbClr val="FFFFFF"/>
                        </a:solidFill>
                        <a:ln w="9525">
                          <a:solidFill>
                            <a:srgbClr val="000000"/>
                          </a:solidFill>
                          <a:miter lim="800000"/>
                          <a:headEnd/>
                          <a:tailEnd/>
                        </a:ln>
                      </wps:spPr>
                      <wps:txbx>
                        <w:txbxContent>
                          <w:p w14:paraId="7CBD021E" w14:textId="4E407A73" w:rsidR="00CB6414" w:rsidRDefault="00CB6414" w:rsidP="00CB6414">
                            <w:r w:rsidRPr="00C35F5C">
                              <w:t>&lt;h1&gt;Most Important&lt;/h1&gt;</w:t>
                            </w:r>
                            <w:r>
                              <w:t xml:space="preserve">                                               </w:t>
                            </w:r>
                          </w:p>
                          <w:p w14:paraId="7A0738CC" w14:textId="77777777" w:rsidR="00CB6414" w:rsidRDefault="00CB6414" w:rsidP="00CB6414"/>
                          <w:p w14:paraId="2D363257" w14:textId="77777777" w:rsidR="00CB6414" w:rsidRPr="00E13377" w:rsidRDefault="00CB6414" w:rsidP="00CB6414">
                            <w:pPr>
                              <w:rPr>
                                <w:sz w:val="32"/>
                              </w:rPr>
                            </w:pPr>
                            <w:r w:rsidRPr="00E13377">
                              <w:t>&lt;h2&gt;Main Sections of Page, Very Important&lt;/h2&gt;</w:t>
                            </w:r>
                          </w:p>
                          <w:p w14:paraId="4FC41B4B" w14:textId="13360A13" w:rsidR="00CB6414" w:rsidRPr="00CB6414" w:rsidRDefault="00CB6414" w:rsidP="00E13377">
                            <w:pPr>
                              <w:ind w:firstLine="720"/>
                              <w:rPr>
                                <w:sz w:val="20"/>
                              </w:rPr>
                            </w:pPr>
                            <w:r>
                              <w:t>&lt;h3&gt;Sub Sections, Important &lt;/h3&gt;</w:t>
                            </w:r>
                          </w:p>
                          <w:p w14:paraId="3157EB2E" w14:textId="0714CE76" w:rsidR="00CB6414" w:rsidRDefault="00CB6414" w:rsidP="00E13377">
                            <w:pPr>
                              <w:ind w:left="720" w:firstLine="720"/>
                            </w:pPr>
                            <w:r>
                              <w:t>&lt;h4&gt;Clarifying sub sections, helps SEO&lt;/h4&gt;</w:t>
                            </w:r>
                          </w:p>
                          <w:p w14:paraId="14E622DF" w14:textId="1B2D45E8" w:rsidR="00CB6414" w:rsidRDefault="00CB6414" w:rsidP="00E13377">
                            <w:pPr>
                              <w:ind w:left="1440" w:firstLine="720"/>
                            </w:pPr>
                            <w:r>
                              <w:t>&lt;h5&gt;clarifies, helps SEO&lt;/h5&gt;</w:t>
                            </w:r>
                          </w:p>
                          <w:p w14:paraId="3BDEC3E7" w14:textId="77777777" w:rsidR="00E13377" w:rsidRDefault="00E13377" w:rsidP="00CB6414"/>
                          <w:p w14:paraId="563BDA0B" w14:textId="5128B535" w:rsidR="00E13377" w:rsidRDefault="00E13377" w:rsidP="00CB6414">
                            <w:r w:rsidRPr="00497B67">
                              <w:t>Full sentence structure with call to action encouraging click</w:t>
                            </w:r>
                            <w:r>
                              <w:t>. (No more than 170 characters total</w:t>
                            </w:r>
                            <w:r w:rsidRPr="00497B67">
                              <w:t>)</w:t>
                            </w:r>
                          </w:p>
                          <w:p w14:paraId="35632FD5" w14:textId="77777777" w:rsidR="00E13377" w:rsidRDefault="00E13377" w:rsidP="00CB6414"/>
                          <w:p w14:paraId="66B3FDE7" w14:textId="22207404" w:rsidR="00E13377" w:rsidRDefault="00E13377" w:rsidP="00CB6414">
                            <w:r>
                              <w:t>Image filenames include key terms, alternate text should also include key term in description</w:t>
                            </w:r>
                          </w:p>
                          <w:p w14:paraId="392EC9E8" w14:textId="77777777" w:rsidR="00E13377" w:rsidRDefault="00E13377" w:rsidP="00CB6414"/>
                          <w:p w14:paraId="73E9337F" w14:textId="546990E9" w:rsidR="00E13377" w:rsidRDefault="00E13377" w:rsidP="00CB6414">
                            <w:r>
                              <w:t>No more than 4 levels deep (best practice, not a rule). Kentico only displays 4 levels including the top level directory name.</w:t>
                            </w:r>
                          </w:p>
                          <w:p w14:paraId="5304A6B7" w14:textId="77777777" w:rsidR="00E13377" w:rsidRDefault="00E13377" w:rsidP="00CB6414"/>
                          <w:p w14:paraId="46C84F8B" w14:textId="77777777" w:rsidR="00E13377" w:rsidRDefault="00E13377" w:rsidP="00CB6414"/>
                          <w:p w14:paraId="79CFF517" w14:textId="76540CCD" w:rsidR="00E13377" w:rsidRPr="00E13377" w:rsidRDefault="00E13377" w:rsidP="00E13377">
                            <w:pPr>
                              <w:pStyle w:val="ListParagraph"/>
                              <w:numPr>
                                <w:ilvl w:val="0"/>
                                <w:numId w:val="2"/>
                              </w:numPr>
                              <w:rPr>
                                <w:sz w:val="24"/>
                              </w:rPr>
                            </w:pPr>
                            <w:r w:rsidRPr="00E13377">
                              <w:rPr>
                                <w:sz w:val="24"/>
                              </w:rPr>
                              <w:t>Input forms (anything behind</w:t>
                            </w:r>
                            <w:r w:rsidR="00DE395D">
                              <w:rPr>
                                <w:sz w:val="24"/>
                              </w:rPr>
                              <w:t xml:space="preserve"> a</w:t>
                            </w:r>
                            <w:r w:rsidRPr="00E13377">
                              <w:rPr>
                                <w:sz w:val="24"/>
                              </w:rPr>
                              <w:t xml:space="preserve"> login won’t get crawled)</w:t>
                            </w:r>
                          </w:p>
                          <w:p w14:paraId="03783491" w14:textId="35855BD1" w:rsidR="00E13377" w:rsidRPr="00E13377" w:rsidRDefault="00E13377" w:rsidP="00E13377">
                            <w:pPr>
                              <w:pStyle w:val="ListParagraph"/>
                              <w:numPr>
                                <w:ilvl w:val="0"/>
                                <w:numId w:val="2"/>
                              </w:numPr>
                              <w:rPr>
                                <w:sz w:val="24"/>
                              </w:rPr>
                            </w:pPr>
                            <w:r w:rsidRPr="00E13377">
                              <w:rPr>
                                <w:sz w:val="24"/>
                              </w:rPr>
                              <w:t xml:space="preserve">Frames (ex: </w:t>
                            </w:r>
                            <w:proofErr w:type="spellStart"/>
                            <w:r w:rsidRPr="00E13377">
                              <w:rPr>
                                <w:sz w:val="24"/>
                              </w:rPr>
                              <w:t>iFrame</w:t>
                            </w:r>
                            <w:proofErr w:type="spellEnd"/>
                            <w:r w:rsidRPr="00E13377">
                              <w:rPr>
                                <w:sz w:val="24"/>
                              </w:rPr>
                              <w:t>)</w:t>
                            </w:r>
                          </w:p>
                          <w:p w14:paraId="021AECB7" w14:textId="7D63BF3C" w:rsidR="00CB6414" w:rsidRDefault="00CB6414" w:rsidP="00CB64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D68C" id="_x0000_s1029" type="#_x0000_t202" style="position:absolute;left:0;text-align:left;margin-left:176.25pt;margin-top:18.15pt;width:335.25pt;height:288.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">
                <v:textbox>
                  <w:txbxContent>
                    <w:p w14:paraId="7CBD021E" w14:textId="4E407A73" w:rsidR="00CB6414" w:rsidRDefault="00CB6414" w:rsidP="00CB6414">
                      <w:r w:rsidRPr="00C35F5C">
                        <w:t>&lt;h1&gt;Most Important&lt;/h1&gt;</w:t>
                      </w:r>
                      <w:r>
                        <w:t xml:space="preserve">                                               </w:t>
                      </w:r>
                    </w:p>
                    <w:p w14:paraId="7A0738CC" w14:textId="77777777" w:rsidR="00CB6414" w:rsidRDefault="00CB6414" w:rsidP="00CB6414"/>
                    <w:p w14:paraId="2D363257" w14:textId="77777777" w:rsidR="00CB6414" w:rsidRPr="00E13377" w:rsidRDefault="00CB6414" w:rsidP="00CB6414">
                      <w:pPr>
                        <w:rPr>
                          <w:sz w:val="32"/>
                        </w:rPr>
                      </w:pPr>
                      <w:r w:rsidRPr="00E13377">
                        <w:t>&lt;h2&gt;Main Sections of Page, Very Important&lt;/h2&gt;</w:t>
                      </w:r>
                    </w:p>
                    <w:p w14:paraId="4FC41B4B" w14:textId="13360A13" w:rsidR="00CB6414" w:rsidRPr="00CB6414" w:rsidRDefault="00CB6414" w:rsidP="00E13377">
                      <w:pPr>
                        <w:ind w:firstLine="720"/>
                        <w:rPr>
                          <w:sz w:val="20"/>
                        </w:rPr>
                      </w:pPr>
                      <w:r>
                        <w:t>&lt;h3&gt;Sub Sections, Important &lt;/h3&gt;</w:t>
                      </w:r>
                    </w:p>
                    <w:p w14:paraId="3157EB2E" w14:textId="0714CE76" w:rsidR="00CB6414" w:rsidRDefault="00CB6414" w:rsidP="00E13377">
                      <w:pPr>
                        <w:ind w:left="720" w:firstLine="720"/>
                      </w:pPr>
                      <w:r>
                        <w:t>&lt;h4&gt;Clarifying sub sections, helps SEO&lt;/h4&gt;</w:t>
                      </w:r>
                    </w:p>
                    <w:p w14:paraId="14E622DF" w14:textId="1B2D45E8" w:rsidR="00CB6414" w:rsidRDefault="00CB6414" w:rsidP="00E13377">
                      <w:pPr>
                        <w:ind w:left="1440" w:firstLine="720"/>
                      </w:pPr>
                      <w:r>
                        <w:t>&lt;h5&gt;clarifies, helps SEO&lt;/h5&gt;</w:t>
                      </w:r>
                    </w:p>
                    <w:p w14:paraId="3BDEC3E7" w14:textId="77777777" w:rsidR="00E13377" w:rsidRDefault="00E13377" w:rsidP="00CB6414"/>
                    <w:p w14:paraId="563BDA0B" w14:textId="5128B535" w:rsidR="00E13377" w:rsidRDefault="00E13377" w:rsidP="00CB6414">
                      <w:r w:rsidRPr="00497B67">
                        <w:t>Full sentence structure with call to action encouraging click</w:t>
                      </w:r>
                      <w:r>
                        <w:t>. (No more than 170 characters total</w:t>
                      </w:r>
                      <w:r w:rsidRPr="00497B67">
                        <w:t>)</w:t>
                      </w:r>
                    </w:p>
                    <w:p w14:paraId="35632FD5" w14:textId="77777777" w:rsidR="00E13377" w:rsidRDefault="00E13377" w:rsidP="00CB6414"/>
                    <w:p w14:paraId="66B3FDE7" w14:textId="22207404" w:rsidR="00E13377" w:rsidRDefault="00E13377" w:rsidP="00CB6414">
                      <w:r>
                        <w:t>Image filenames include key terms, alternate text should also include key term in description</w:t>
                      </w:r>
                    </w:p>
                    <w:p w14:paraId="392EC9E8" w14:textId="77777777" w:rsidR="00E13377" w:rsidRDefault="00E13377" w:rsidP="00CB6414"/>
                    <w:p w14:paraId="73E9337F" w14:textId="546990E9" w:rsidR="00E13377" w:rsidRDefault="00E13377" w:rsidP="00CB6414">
                      <w:r>
                        <w:t>No more than 4 levels deep (best practice, not a rule). Kentico only displays 4 levels including the top level directory name.</w:t>
                      </w:r>
                    </w:p>
                    <w:p w14:paraId="5304A6B7" w14:textId="77777777" w:rsidR="00E13377" w:rsidRDefault="00E13377" w:rsidP="00CB6414"/>
                    <w:p w14:paraId="46C84F8B" w14:textId="77777777" w:rsidR="00E13377" w:rsidRDefault="00E13377" w:rsidP="00CB6414"/>
                    <w:p w14:paraId="79CFF517" w14:textId="76540CCD" w:rsidR="00E13377" w:rsidRPr="00E13377" w:rsidRDefault="00E13377" w:rsidP="00E13377">
                      <w:pPr>
                        <w:pStyle w:val="ListParagraph"/>
                        <w:numPr>
                          <w:ilvl w:val="0"/>
                          <w:numId w:val="2"/>
                        </w:numPr>
                        <w:rPr>
                          <w:sz w:val="24"/>
                        </w:rPr>
                      </w:pPr>
                      <w:r w:rsidRPr="00E13377">
                        <w:rPr>
                          <w:sz w:val="24"/>
                        </w:rPr>
                        <w:t>Input forms (anything behind</w:t>
                      </w:r>
                      <w:r w:rsidR="00DE395D">
                        <w:rPr>
                          <w:sz w:val="24"/>
                        </w:rPr>
                        <w:t xml:space="preserve"> a</w:t>
                      </w:r>
                      <w:r w:rsidRPr="00E13377">
                        <w:rPr>
                          <w:sz w:val="24"/>
                        </w:rPr>
                        <w:t xml:space="preserve"> login won’t get crawled)</w:t>
                      </w:r>
                    </w:p>
                    <w:p w14:paraId="03783491" w14:textId="35855BD1" w:rsidR="00E13377" w:rsidRPr="00E13377" w:rsidRDefault="00E13377" w:rsidP="00E13377">
                      <w:pPr>
                        <w:pStyle w:val="ListParagraph"/>
                        <w:numPr>
                          <w:ilvl w:val="0"/>
                          <w:numId w:val="2"/>
                        </w:numPr>
                        <w:rPr>
                          <w:sz w:val="24"/>
                        </w:rPr>
                      </w:pPr>
                      <w:r w:rsidRPr="00E13377">
                        <w:rPr>
                          <w:sz w:val="24"/>
                        </w:rPr>
                        <w:t xml:space="preserve">Frames (ex: </w:t>
                      </w:r>
                      <w:proofErr w:type="spellStart"/>
                      <w:r w:rsidRPr="00E13377">
                        <w:rPr>
                          <w:sz w:val="24"/>
                        </w:rPr>
                        <w:t>iFrame</w:t>
                      </w:r>
                      <w:proofErr w:type="spellEnd"/>
                      <w:r w:rsidRPr="00E13377">
                        <w:rPr>
                          <w:sz w:val="24"/>
                        </w:rPr>
                        <w:t>)</w:t>
                      </w:r>
                    </w:p>
                    <w:p w14:paraId="021AECB7" w14:textId="7D63BF3C" w:rsidR="00CB6414" w:rsidRDefault="00CB6414" w:rsidP="00CB6414"/>
                  </w:txbxContent>
                </v:textbox>
                <w10:wrap type="square"/>
              </v:shape>
            </w:pict>
          </mc:Fallback>
        </mc:AlternateContent>
      </w:r>
      <w:r w:rsidR="00E13377">
        <w:rPr>
          <w:b/>
          <w:u w:val="single"/>
        </w:rPr>
        <w:t>Element</w:t>
      </w:r>
      <w:r w:rsidR="00E13377">
        <w:rPr>
          <w:b/>
          <w:u w:val="single"/>
        </w:rPr>
        <w:tab/>
      </w:r>
      <w:r w:rsidR="00E13377">
        <w:rPr>
          <w:b/>
          <w:u w:val="single"/>
        </w:rPr>
        <w:tab/>
      </w:r>
      <w:r w:rsidR="00E13377">
        <w:rPr>
          <w:b/>
          <w:u w:val="single"/>
        </w:rPr>
        <w:tab/>
      </w:r>
      <w:r w:rsidR="00E13377">
        <w:rPr>
          <w:b/>
          <w:u w:val="single"/>
        </w:rPr>
        <w:tab/>
      </w:r>
      <w:r w:rsidR="00CB6414" w:rsidRPr="00CB6414">
        <w:rPr>
          <w:b/>
          <w:u w:val="single"/>
        </w:rPr>
        <w:t>Guidelines</w:t>
      </w:r>
      <w:r w:rsidR="00CB6414" w:rsidRPr="00CB6414">
        <w:rPr>
          <w:b/>
          <w:u w:val="single"/>
        </w:rPr>
        <w:tab/>
      </w:r>
      <w:r w:rsidR="00CB6414" w:rsidRPr="00CB6414">
        <w:rPr>
          <w:b/>
          <w:u w:val="single"/>
        </w:rPr>
        <w:tab/>
      </w:r>
      <w:r w:rsidR="00CB6414" w:rsidRPr="00CB6414">
        <w:rPr>
          <w:b/>
          <w:u w:val="single"/>
        </w:rPr>
        <w:tab/>
      </w:r>
      <w:r w:rsidR="00CB6414" w:rsidRPr="00CB6414">
        <w:rPr>
          <w:b/>
          <w:u w:val="single"/>
        </w:rPr>
        <w:tab/>
      </w:r>
      <w:r w:rsidR="00CB6414" w:rsidRPr="00CB6414">
        <w:rPr>
          <w:b/>
          <w:u w:val="single"/>
        </w:rPr>
        <w:tab/>
      </w:r>
      <w:r w:rsidR="00E13377">
        <w:rPr>
          <w:b/>
          <w:u w:val="single"/>
        </w:rPr>
        <w:t>__________________________</w:t>
      </w:r>
      <w:bookmarkStart w:id="0" w:name="_GoBack"/>
      <w:bookmarkEnd w:id="0"/>
    </w:p>
    <w:sectPr w:rsidR="00FB1C84" w:rsidRPr="00E13377" w:rsidSect="00CB6414">
      <w:type w:val="continuous"/>
      <w:pgSz w:w="12240" w:h="15840"/>
      <w:pgMar w:top="3690" w:right="900" w:bottom="171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F059C" w14:textId="77777777" w:rsidR="00340542" w:rsidRDefault="00340542" w:rsidP="003120DE">
      <w:r>
        <w:separator/>
      </w:r>
    </w:p>
  </w:endnote>
  <w:endnote w:type="continuationSeparator" w:id="0">
    <w:p w14:paraId="079E7770" w14:textId="77777777" w:rsidR="00340542" w:rsidRDefault="00340542" w:rsidP="0031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Encode Sans Normal Black">
    <w:panose1 w:val="02000000000000000000"/>
    <w:charset w:val="00"/>
    <w:family w:val="auto"/>
    <w:pitch w:val="variable"/>
    <w:sig w:usb0="A00000FF" w:usb1="5000207B" w:usb2="00000000" w:usb3="00000000" w:csb0="00000093"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50B9" w14:textId="6CA9460D" w:rsidR="00730757" w:rsidRDefault="00CB6414">
    <w:pPr>
      <w:pStyle w:val="Footer"/>
    </w:pPr>
    <w:r w:rsidRPr="00730757">
      <w:rPr>
        <w:noProof/>
      </w:rPr>
      <mc:AlternateContent>
        <mc:Choice Requires="wps">
          <w:drawing>
            <wp:anchor distT="0" distB="0" distL="114300" distR="114300" simplePos="0" relativeHeight="251641856" behindDoc="0" locked="0" layoutInCell="1" allowOverlap="1" wp14:anchorId="2032F456" wp14:editId="374B67D3">
              <wp:simplePos x="0" y="0"/>
              <wp:positionH relativeFrom="page">
                <wp:posOffset>457200</wp:posOffset>
              </wp:positionH>
              <wp:positionV relativeFrom="page">
                <wp:posOffset>9315450</wp:posOffset>
              </wp:positionV>
              <wp:extent cx="6334125" cy="571500"/>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633412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06E733" w14:textId="3A2527A2" w:rsidR="00730757" w:rsidRPr="006824CC" w:rsidRDefault="00CB6414" w:rsidP="00730757">
                          <w:pPr>
                            <w:rPr>
                              <w:rFonts w:ascii="Open Sans" w:hAnsi="Open Sans"/>
                              <w:color w:val="343434"/>
                            </w:rPr>
                          </w:pPr>
                          <w:r w:rsidRPr="00CB6414">
                            <w:rPr>
                              <w:rFonts w:ascii="Open Sans" w:hAnsi="Open Sans" w:cs="Times New Roman"/>
                              <w:color w:val="343434"/>
                              <w:sz w:val="20"/>
                              <w:szCs w:val="16"/>
                            </w:rPr>
                            <w:t>D2 Creative Marketing &amp; UW Bothell Adv</w:t>
                          </w:r>
                          <w:r w:rsidRPr="00CB6414">
                            <w:rPr>
                              <w:rFonts w:ascii="Open Sans" w:hAnsi="Open Sans" w:cs="Times New Roman"/>
                              <w:color w:val="343434"/>
                              <w:sz w:val="20"/>
                              <w:szCs w:val="16"/>
                            </w:rPr>
                            <w:t>ancement and External Relations</w:t>
                          </w:r>
                          <w:r w:rsidR="00903932">
                            <w:rPr>
                              <w:rFonts w:ascii="Open Sans" w:hAnsi="Open Sans" w:cs="Times New Roman"/>
                              <w:color w:val="343434"/>
                              <w:sz w:val="20"/>
                              <w:szCs w:val="16"/>
                            </w:rPr>
                            <w:t>,</w:t>
                          </w:r>
                          <w:r w:rsidRPr="00CB6414">
                            <w:rPr>
                              <w:rFonts w:ascii="Open Sans" w:hAnsi="Open Sans" w:cs="Times New Roman"/>
                              <w:color w:val="343434"/>
                              <w:sz w:val="20"/>
                              <w:szCs w:val="16"/>
                            </w:rPr>
                            <w:t xml:space="preserve"> </w:t>
                          </w:r>
                          <w:r w:rsidRPr="00CB6414">
                            <w:rPr>
                              <w:rFonts w:ascii="Open Sans" w:hAnsi="Open Sans" w:cs="Times New Roman"/>
                              <w:color w:val="343434"/>
                              <w:sz w:val="20"/>
                              <w:szCs w:val="16"/>
                            </w:rPr>
                            <w:t>2016</w:t>
                          </w:r>
                          <w:r w:rsidRPr="00CB6414">
                            <w:rPr>
                              <w:sz w:val="32"/>
                            </w:rPr>
                            <w:t xml:space="preserve"> </w:t>
                          </w:r>
                          <w:r>
                            <w:rPr>
                              <w:rFonts w:ascii="Open Sans" w:hAnsi="Open Sans" w:cs="Times New Roman"/>
                              <w:color w:val="343434"/>
                              <w:sz w:val="16"/>
                              <w:szCs w:val="16"/>
                            </w:rPr>
                            <w:br/>
                          </w:r>
                          <w:r w:rsidR="006E21EC">
                            <w:rPr>
                              <w:rFonts w:ascii="Open Sans" w:hAnsi="Open Sans" w:cs="Times New Roman"/>
                              <w:color w:val="343434"/>
                              <w:sz w:val="16"/>
                              <w:szCs w:val="16"/>
                            </w:rPr>
                            <w:t>425.352.5443 |</w:t>
                          </w:r>
                          <w:r>
                            <w:rPr>
                              <w:rFonts w:ascii="Open Sans" w:hAnsi="Open Sans" w:cs="Times New Roman"/>
                              <w:color w:val="343434"/>
                              <w:sz w:val="16"/>
                              <w:szCs w:val="16"/>
                            </w:rPr>
                            <w:t xml:space="preserve"> uwbadv</w:t>
                          </w:r>
                          <w:r w:rsidR="006E21EC">
                            <w:rPr>
                              <w:rFonts w:ascii="Open Sans" w:hAnsi="Open Sans" w:cs="Times New Roman"/>
                              <w:color w:val="343434"/>
                              <w:sz w:val="16"/>
                              <w:szCs w:val="16"/>
                            </w:rPr>
                            <w:t>@uw.edu |</w:t>
                          </w:r>
                          <w:r w:rsidR="00730757" w:rsidRPr="006824CC">
                            <w:rPr>
                              <w:rFonts w:ascii="Open Sans" w:hAnsi="Open Sans" w:cs="Times New Roman"/>
                              <w:color w:val="343434"/>
                              <w:sz w:val="16"/>
                              <w:szCs w:val="16"/>
                            </w:rPr>
                            <w:t xml:space="preserve"> uw</w:t>
                          </w:r>
                          <w:r w:rsidR="00E74109">
                            <w:rPr>
                              <w:rFonts w:ascii="Open Sans" w:hAnsi="Open Sans" w:cs="Times New Roman"/>
                              <w:color w:val="343434"/>
                              <w:sz w:val="16"/>
                              <w:szCs w:val="16"/>
                            </w:rPr>
                            <w:t>b</w:t>
                          </w:r>
                          <w:r w:rsidR="00730757" w:rsidRPr="006824CC">
                            <w:rPr>
                              <w:rFonts w:ascii="Open Sans" w:hAnsi="Open Sans" w:cs="Times New Roman"/>
                              <w:color w:val="343434"/>
                              <w:sz w:val="16"/>
                              <w:szCs w:val="16"/>
                            </w:rPr>
                            <w:t>.edu</w:t>
                          </w:r>
                          <w:r w:rsidR="006E21EC">
                            <w:rPr>
                              <w:rFonts w:ascii="Open Sans" w:hAnsi="Open Sans" w:cs="Times New Roman"/>
                              <w:color w:val="343434"/>
                              <w:sz w:val="16"/>
                              <w:szCs w:val="16"/>
                            </w:rPr>
                            <w:t>/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32F456" id="_x0000_t202" coordsize="21600,21600" o:spt="202" path="m,l,21600r21600,l21600,xe">
              <v:stroke joinstyle="miter"/>
              <v:path gradientshapeok="t" o:connecttype="rect"/>
            </v:shapetype>
            <v:shape id="Text Box 15" o:spid="_x0000_s1030" type="#_x0000_t202" style="position:absolute;margin-left:36pt;margin-top:733.5pt;width:498.75pt;height:45pt;z-index:2516418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" filled="f" stroked="f">
              <v:textbox inset="0,0,0,0">
                <w:txbxContent>
                  <w:p w14:paraId="1706E733" w14:textId="3A2527A2" w:rsidR="00730757" w:rsidRPr="006824CC" w:rsidRDefault="00CB6414" w:rsidP="00730757">
                    <w:pPr>
                      <w:rPr>
                        <w:rFonts w:ascii="Open Sans" w:hAnsi="Open Sans"/>
                        <w:color w:val="343434"/>
                      </w:rPr>
                    </w:pPr>
                    <w:r w:rsidRPr="00CB6414">
                      <w:rPr>
                        <w:rFonts w:ascii="Open Sans" w:hAnsi="Open Sans" w:cs="Times New Roman"/>
                        <w:color w:val="343434"/>
                        <w:sz w:val="20"/>
                        <w:szCs w:val="16"/>
                      </w:rPr>
                      <w:t>D2 Creative Marketing &amp; UW Bothell Adv</w:t>
                    </w:r>
                    <w:r w:rsidRPr="00CB6414">
                      <w:rPr>
                        <w:rFonts w:ascii="Open Sans" w:hAnsi="Open Sans" w:cs="Times New Roman"/>
                        <w:color w:val="343434"/>
                        <w:sz w:val="20"/>
                        <w:szCs w:val="16"/>
                      </w:rPr>
                      <w:t>ancement and External Relations</w:t>
                    </w:r>
                    <w:r w:rsidR="00903932">
                      <w:rPr>
                        <w:rFonts w:ascii="Open Sans" w:hAnsi="Open Sans" w:cs="Times New Roman"/>
                        <w:color w:val="343434"/>
                        <w:sz w:val="20"/>
                        <w:szCs w:val="16"/>
                      </w:rPr>
                      <w:t>,</w:t>
                    </w:r>
                    <w:r w:rsidRPr="00CB6414">
                      <w:rPr>
                        <w:rFonts w:ascii="Open Sans" w:hAnsi="Open Sans" w:cs="Times New Roman"/>
                        <w:color w:val="343434"/>
                        <w:sz w:val="20"/>
                        <w:szCs w:val="16"/>
                      </w:rPr>
                      <w:t xml:space="preserve"> </w:t>
                    </w:r>
                    <w:r w:rsidRPr="00CB6414">
                      <w:rPr>
                        <w:rFonts w:ascii="Open Sans" w:hAnsi="Open Sans" w:cs="Times New Roman"/>
                        <w:color w:val="343434"/>
                        <w:sz w:val="20"/>
                        <w:szCs w:val="16"/>
                      </w:rPr>
                      <w:t>2016</w:t>
                    </w:r>
                    <w:r w:rsidRPr="00CB6414">
                      <w:rPr>
                        <w:sz w:val="32"/>
                      </w:rPr>
                      <w:t xml:space="preserve"> </w:t>
                    </w:r>
                    <w:r>
                      <w:rPr>
                        <w:rFonts w:ascii="Open Sans" w:hAnsi="Open Sans" w:cs="Times New Roman"/>
                        <w:color w:val="343434"/>
                        <w:sz w:val="16"/>
                        <w:szCs w:val="16"/>
                      </w:rPr>
                      <w:br/>
                    </w:r>
                    <w:r w:rsidR="006E21EC">
                      <w:rPr>
                        <w:rFonts w:ascii="Open Sans" w:hAnsi="Open Sans" w:cs="Times New Roman"/>
                        <w:color w:val="343434"/>
                        <w:sz w:val="16"/>
                        <w:szCs w:val="16"/>
                      </w:rPr>
                      <w:t>425.352.5443 |</w:t>
                    </w:r>
                    <w:r>
                      <w:rPr>
                        <w:rFonts w:ascii="Open Sans" w:hAnsi="Open Sans" w:cs="Times New Roman"/>
                        <w:color w:val="343434"/>
                        <w:sz w:val="16"/>
                        <w:szCs w:val="16"/>
                      </w:rPr>
                      <w:t xml:space="preserve"> uwbadv</w:t>
                    </w:r>
                    <w:r w:rsidR="006E21EC">
                      <w:rPr>
                        <w:rFonts w:ascii="Open Sans" w:hAnsi="Open Sans" w:cs="Times New Roman"/>
                        <w:color w:val="343434"/>
                        <w:sz w:val="16"/>
                        <w:szCs w:val="16"/>
                      </w:rPr>
                      <w:t>@uw.edu |</w:t>
                    </w:r>
                    <w:r w:rsidR="00730757" w:rsidRPr="006824CC">
                      <w:rPr>
                        <w:rFonts w:ascii="Open Sans" w:hAnsi="Open Sans" w:cs="Times New Roman"/>
                        <w:color w:val="343434"/>
                        <w:sz w:val="16"/>
                        <w:szCs w:val="16"/>
                      </w:rPr>
                      <w:t xml:space="preserve"> uw</w:t>
                    </w:r>
                    <w:r w:rsidR="00E74109">
                      <w:rPr>
                        <w:rFonts w:ascii="Open Sans" w:hAnsi="Open Sans" w:cs="Times New Roman"/>
                        <w:color w:val="343434"/>
                        <w:sz w:val="16"/>
                        <w:szCs w:val="16"/>
                      </w:rPr>
                      <w:t>b</w:t>
                    </w:r>
                    <w:r w:rsidR="00730757" w:rsidRPr="006824CC">
                      <w:rPr>
                        <w:rFonts w:ascii="Open Sans" w:hAnsi="Open Sans" w:cs="Times New Roman"/>
                        <w:color w:val="343434"/>
                        <w:sz w:val="16"/>
                        <w:szCs w:val="16"/>
                      </w:rPr>
                      <w:t>.edu</w:t>
                    </w:r>
                    <w:r w:rsidR="006E21EC">
                      <w:rPr>
                        <w:rFonts w:ascii="Open Sans" w:hAnsi="Open Sans" w:cs="Times New Roman"/>
                        <w:color w:val="343434"/>
                        <w:sz w:val="16"/>
                        <w:szCs w:val="16"/>
                      </w:rPr>
                      <w:t>/website</w:t>
                    </w:r>
                  </w:p>
                </w:txbxContent>
              </v:textbox>
              <w10:wrap type="square" anchorx="page" anchory="page"/>
            </v:shape>
          </w:pict>
        </mc:Fallback>
      </mc:AlternateContent>
    </w:r>
    <w:r w:rsidR="00730757" w:rsidRPr="00730757">
      <w:rPr>
        <w:noProof/>
      </w:rPr>
      <w:drawing>
        <wp:anchor distT="0" distB="0" distL="114300" distR="114300" simplePos="0" relativeHeight="251631616" behindDoc="0" locked="0" layoutInCell="1" allowOverlap="1" wp14:anchorId="45267288" wp14:editId="34F14AD2">
          <wp:simplePos x="0" y="0"/>
          <wp:positionH relativeFrom="page">
            <wp:posOffset>6972300</wp:posOffset>
          </wp:positionH>
          <wp:positionV relativeFrom="page">
            <wp:posOffset>9372600</wp:posOffset>
          </wp:positionV>
          <wp:extent cx="521018" cy="347345"/>
          <wp:effectExtent l="0" t="0" r="1270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8" cy="347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12C17" w14:textId="77777777" w:rsidR="00340542" w:rsidRDefault="00340542" w:rsidP="003120DE">
      <w:r>
        <w:separator/>
      </w:r>
    </w:p>
  </w:footnote>
  <w:footnote w:type="continuationSeparator" w:id="0">
    <w:p w14:paraId="3C70ECF9" w14:textId="77777777" w:rsidR="00340542" w:rsidRDefault="00340542" w:rsidP="00312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BEE87" w14:textId="40E3CDF7" w:rsidR="00730757" w:rsidRDefault="00CB6414">
    <w:pPr>
      <w:pStyle w:val="Header"/>
    </w:pPr>
    <w:r w:rsidRPr="00730757">
      <w:rPr>
        <w:noProof/>
      </w:rPr>
      <w:drawing>
        <wp:anchor distT="0" distB="0" distL="114300" distR="114300" simplePos="0" relativeHeight="251682816" behindDoc="1" locked="0" layoutInCell="1" allowOverlap="1" wp14:anchorId="091A2DEA" wp14:editId="5E916950">
          <wp:simplePos x="0" y="0"/>
          <wp:positionH relativeFrom="page">
            <wp:posOffset>228600</wp:posOffset>
          </wp:positionH>
          <wp:positionV relativeFrom="page">
            <wp:posOffset>314326</wp:posOffset>
          </wp:positionV>
          <wp:extent cx="7312660" cy="1428750"/>
          <wp:effectExtent l="0" t="0" r="2540" b="0"/>
          <wp:wrapNone/>
          <wp:docPr id="21" name="Picture 21" descr="Macintosh HD:Users:lauradynan:Documents:angle-hea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dynan:Documents:angle-header-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2660" cy="1428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30757" w:rsidRPr="00730757">
      <w:rPr>
        <w:noProof/>
      </w:rPr>
      <w:drawing>
        <wp:anchor distT="0" distB="0" distL="114300" distR="114300" simplePos="0" relativeHeight="251672576" behindDoc="0" locked="0" layoutInCell="1" allowOverlap="1" wp14:anchorId="6F9D7700" wp14:editId="7E614DE0">
          <wp:simplePos x="0" y="0"/>
          <wp:positionH relativeFrom="page">
            <wp:posOffset>457200</wp:posOffset>
          </wp:positionH>
          <wp:positionV relativeFrom="page">
            <wp:posOffset>1125742</wp:posOffset>
          </wp:positionV>
          <wp:extent cx="3606800" cy="20499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6800" cy="20499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B2B8E" w14:textId="6C450FBF" w:rsidR="00730757" w:rsidRDefault="00730757">
    <w:pPr>
      <w:pStyle w:val="Header"/>
    </w:pPr>
    <w:r w:rsidRPr="00730757">
      <w:rPr>
        <w:noProof/>
      </w:rPr>
      <w:drawing>
        <wp:anchor distT="0" distB="0" distL="114300" distR="114300" simplePos="0" relativeHeight="251651072" behindDoc="0" locked="0" layoutInCell="1" allowOverlap="1" wp14:anchorId="307A0088" wp14:editId="53733BD8">
          <wp:simplePos x="0" y="0"/>
          <wp:positionH relativeFrom="page">
            <wp:posOffset>228600</wp:posOffset>
          </wp:positionH>
          <wp:positionV relativeFrom="page">
            <wp:posOffset>8458200</wp:posOffset>
          </wp:positionV>
          <wp:extent cx="2055495" cy="1370965"/>
          <wp:effectExtent l="0" t="0" r="190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30757">
      <w:rPr>
        <w:noProof/>
      </w:rPr>
      <w:drawing>
        <wp:anchor distT="0" distB="0" distL="114300" distR="114300" simplePos="0" relativeHeight="251661312" behindDoc="0" locked="0" layoutInCell="1" allowOverlap="1" wp14:anchorId="06CBB087" wp14:editId="4F3FE377">
          <wp:simplePos x="0" y="0"/>
          <wp:positionH relativeFrom="page">
            <wp:posOffset>3195955</wp:posOffset>
          </wp:positionH>
          <wp:positionV relativeFrom="page">
            <wp:posOffset>4496435</wp:posOffset>
          </wp:positionV>
          <wp:extent cx="1485900" cy="125095"/>
          <wp:effectExtent l="0" t="0" r="1270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1250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30757">
      <w:rPr>
        <w:noProof/>
      </w:rPr>
      <w:drawing>
        <wp:anchor distT="0" distB="0" distL="114300" distR="114300" simplePos="0" relativeHeight="251693056" behindDoc="1" locked="0" layoutInCell="1" allowOverlap="1" wp14:anchorId="61061D73" wp14:editId="42A4C115">
          <wp:simplePos x="0" y="0"/>
          <wp:positionH relativeFrom="page">
            <wp:posOffset>228600</wp:posOffset>
          </wp:positionH>
          <wp:positionV relativeFrom="page">
            <wp:posOffset>221615</wp:posOffset>
          </wp:positionV>
          <wp:extent cx="7314565" cy="1828165"/>
          <wp:effectExtent l="0" t="0" r="635" b="635"/>
          <wp:wrapNone/>
          <wp:docPr id="26" name="Picture 26" descr="Macintosh HD:Users:lauradynan:Documents:angle-hea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dynan:Documents:angle-header-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4565" cy="18281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F80461"/>
    <w:multiLevelType w:val="hybridMultilevel"/>
    <w:tmpl w:val="760AC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9E2281A"/>
    <w:multiLevelType w:val="hybridMultilevel"/>
    <w:tmpl w:val="39B4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34C"/>
    <w:rsid w:val="00007CD9"/>
    <w:rsid w:val="00025A08"/>
    <w:rsid w:val="00173977"/>
    <w:rsid w:val="002C4AF7"/>
    <w:rsid w:val="003120DE"/>
    <w:rsid w:val="003257F7"/>
    <w:rsid w:val="00340542"/>
    <w:rsid w:val="003C2BE2"/>
    <w:rsid w:val="00427CCA"/>
    <w:rsid w:val="00456D39"/>
    <w:rsid w:val="004C734C"/>
    <w:rsid w:val="00653991"/>
    <w:rsid w:val="006655B1"/>
    <w:rsid w:val="006824CC"/>
    <w:rsid w:val="00687EF1"/>
    <w:rsid w:val="006E21EC"/>
    <w:rsid w:val="00730757"/>
    <w:rsid w:val="00793C7A"/>
    <w:rsid w:val="00812503"/>
    <w:rsid w:val="00827025"/>
    <w:rsid w:val="00875124"/>
    <w:rsid w:val="00903932"/>
    <w:rsid w:val="009076DB"/>
    <w:rsid w:val="00964EF0"/>
    <w:rsid w:val="009E39C9"/>
    <w:rsid w:val="00A20717"/>
    <w:rsid w:val="00BD3138"/>
    <w:rsid w:val="00CB6414"/>
    <w:rsid w:val="00DE395D"/>
    <w:rsid w:val="00E13377"/>
    <w:rsid w:val="00E7261B"/>
    <w:rsid w:val="00E74109"/>
    <w:rsid w:val="00FB1C84"/>
    <w:rsid w:val="00FC44AA"/>
    <w:rsid w:val="00FE1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6E28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34C"/>
    <w:rPr>
      <w:rFonts w:ascii="Lucida Grande" w:hAnsi="Lucida Grande" w:cs="Lucida Grande"/>
      <w:sz w:val="18"/>
      <w:szCs w:val="18"/>
    </w:rPr>
  </w:style>
  <w:style w:type="paragraph" w:styleId="NormalWeb">
    <w:name w:val="Normal (Web)"/>
    <w:basedOn w:val="Normal"/>
    <w:uiPriority w:val="99"/>
    <w:unhideWhenUsed/>
    <w:rsid w:val="00FB1C84"/>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120DE"/>
    <w:pPr>
      <w:tabs>
        <w:tab w:val="center" w:pos="4320"/>
        <w:tab w:val="right" w:pos="8640"/>
      </w:tabs>
    </w:pPr>
  </w:style>
  <w:style w:type="character" w:customStyle="1" w:styleId="HeaderChar">
    <w:name w:val="Header Char"/>
    <w:basedOn w:val="DefaultParagraphFont"/>
    <w:link w:val="Header"/>
    <w:uiPriority w:val="99"/>
    <w:rsid w:val="003120DE"/>
  </w:style>
  <w:style w:type="paragraph" w:styleId="Footer">
    <w:name w:val="footer"/>
    <w:basedOn w:val="Normal"/>
    <w:link w:val="FooterChar"/>
    <w:uiPriority w:val="99"/>
    <w:unhideWhenUsed/>
    <w:rsid w:val="003120DE"/>
    <w:pPr>
      <w:tabs>
        <w:tab w:val="center" w:pos="4320"/>
        <w:tab w:val="right" w:pos="8640"/>
      </w:tabs>
    </w:pPr>
  </w:style>
  <w:style w:type="character" w:customStyle="1" w:styleId="FooterChar">
    <w:name w:val="Footer Char"/>
    <w:basedOn w:val="DefaultParagraphFont"/>
    <w:link w:val="Footer"/>
    <w:uiPriority w:val="99"/>
    <w:rsid w:val="003120DE"/>
  </w:style>
  <w:style w:type="paragraph" w:styleId="ListParagraph">
    <w:name w:val="List Paragraph"/>
    <w:basedOn w:val="Normal"/>
    <w:uiPriority w:val="34"/>
    <w:qFormat/>
    <w:rsid w:val="00CB6414"/>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7C16-6B58-435B-A831-C97E04E2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ynan</dc:creator>
  <cp:keywords/>
  <dc:description/>
  <cp:lastModifiedBy>Ashley Magdall</cp:lastModifiedBy>
  <cp:revision>5</cp:revision>
  <dcterms:created xsi:type="dcterms:W3CDTF">2016-03-16T17:31:00Z</dcterms:created>
  <dcterms:modified xsi:type="dcterms:W3CDTF">2016-03-16T17:35:00Z</dcterms:modified>
</cp:coreProperties>
</file>